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07" w:rsidRDefault="00991B07" w:rsidP="00991B07">
      <w:pPr>
        <w:jc w:val="right"/>
        <w:rPr>
          <w:rFonts w:asciiTheme="majorHAnsi" w:hAnsiTheme="majorHAnsi" w:cstheme="majorHAnsi"/>
        </w:rPr>
      </w:pPr>
    </w:p>
    <w:p w:rsidR="00991B07" w:rsidRDefault="00991B07" w:rsidP="00991B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JEČJI VRTIĆ OSMJEH</w:t>
      </w:r>
    </w:p>
    <w:p w:rsidR="00991B07" w:rsidRDefault="00991B07" w:rsidP="00991B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URJA </w:t>
      </w:r>
      <w:proofErr w:type="spellStart"/>
      <w:r>
        <w:rPr>
          <w:rFonts w:asciiTheme="majorHAnsi" w:hAnsiTheme="majorHAnsi" w:cstheme="majorHAnsi"/>
        </w:rPr>
        <w:t>BARAKOVIĆAV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2A</w:t>
      </w:r>
      <w:proofErr w:type="spellEnd"/>
    </w:p>
    <w:p w:rsidR="00991B07" w:rsidRDefault="00991B07" w:rsidP="00991B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3244 </w:t>
      </w:r>
      <w:proofErr w:type="spellStart"/>
      <w:r>
        <w:rPr>
          <w:rFonts w:asciiTheme="majorHAnsi" w:hAnsiTheme="majorHAnsi" w:cstheme="majorHAnsi"/>
        </w:rPr>
        <w:t>STARIGRAD</w:t>
      </w:r>
      <w:proofErr w:type="spellEnd"/>
      <w:r>
        <w:rPr>
          <w:rFonts w:asciiTheme="majorHAnsi" w:hAnsiTheme="majorHAnsi" w:cstheme="majorHAnsi"/>
        </w:rPr>
        <w:t xml:space="preserve"> PAKLENICA</w:t>
      </w:r>
    </w:p>
    <w:p w:rsidR="00991B07" w:rsidRDefault="00991B07" w:rsidP="00991B07">
      <w:pPr>
        <w:rPr>
          <w:rFonts w:asciiTheme="majorHAnsi" w:hAnsiTheme="majorHAnsi" w:cstheme="majorHAnsi"/>
        </w:rPr>
      </w:pPr>
    </w:p>
    <w:p w:rsidR="00991B07" w:rsidRDefault="00991B07" w:rsidP="00991B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RAVNO VIJEĆE</w:t>
      </w:r>
    </w:p>
    <w:p w:rsidR="00991B07" w:rsidRDefault="00991B07" w:rsidP="00991B07">
      <w:pPr>
        <w:rPr>
          <w:rFonts w:asciiTheme="majorHAnsi" w:hAnsiTheme="majorHAnsi" w:cstheme="majorHAnsi"/>
        </w:rPr>
      </w:pPr>
    </w:p>
    <w:p w:rsidR="00991B07" w:rsidRDefault="00991B07" w:rsidP="00991B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ASA: 601-03/22-1/5</w:t>
      </w:r>
    </w:p>
    <w:p w:rsidR="00991B07" w:rsidRDefault="00991B07" w:rsidP="00991B07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RBROJ</w:t>
      </w:r>
      <w:proofErr w:type="spellEnd"/>
      <w:r>
        <w:rPr>
          <w:rFonts w:asciiTheme="majorHAnsi" w:hAnsiTheme="majorHAnsi" w:cstheme="majorHAnsi"/>
        </w:rPr>
        <w:t>: 2198-9-5-23-6</w:t>
      </w:r>
    </w:p>
    <w:p w:rsidR="00991B07" w:rsidRDefault="00991B07" w:rsidP="00991B07">
      <w:pPr>
        <w:rPr>
          <w:rFonts w:asciiTheme="majorHAnsi" w:hAnsiTheme="majorHAnsi" w:cstheme="majorHAnsi"/>
        </w:rPr>
      </w:pPr>
    </w:p>
    <w:p w:rsidR="00991B07" w:rsidRDefault="00991B07" w:rsidP="00991B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Starigradu</w:t>
      </w:r>
      <w:proofErr w:type="spellEnd"/>
      <w:r>
        <w:rPr>
          <w:rFonts w:asciiTheme="majorHAnsi" w:hAnsiTheme="majorHAnsi" w:cstheme="majorHAnsi"/>
        </w:rPr>
        <w:t>, 19.9.2023. godine</w:t>
      </w:r>
    </w:p>
    <w:p w:rsidR="00991B07" w:rsidRDefault="00991B07" w:rsidP="00991B07">
      <w:pPr>
        <w:rPr>
          <w:rFonts w:asciiTheme="majorHAnsi" w:hAnsiTheme="majorHAnsi" w:cstheme="majorHAnsi"/>
        </w:rPr>
      </w:pPr>
    </w:p>
    <w:p w:rsidR="00991B07" w:rsidRDefault="00991B07" w:rsidP="00991B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kladno zakonu o Predškolskom odgoju i obrazovanju (NN 10/97,107/07,94/13,98/19,57/22), </w:t>
      </w:r>
      <w:r w:rsidRPr="003E48E2">
        <w:rPr>
          <w:rFonts w:asciiTheme="majorHAnsi" w:hAnsiTheme="majorHAnsi" w:cstheme="majorHAnsi"/>
          <w:i/>
        </w:rPr>
        <w:t>Statutu DV Osmjeh</w:t>
      </w:r>
      <w:r>
        <w:rPr>
          <w:rFonts w:asciiTheme="majorHAnsi" w:hAnsiTheme="majorHAnsi" w:cstheme="majorHAnsi"/>
        </w:rPr>
        <w:t xml:space="preserve">, nakon dobivene </w:t>
      </w:r>
      <w:r w:rsidRPr="003E48E2">
        <w:rPr>
          <w:rFonts w:asciiTheme="majorHAnsi" w:hAnsiTheme="majorHAnsi" w:cstheme="majorHAnsi"/>
          <w:i/>
        </w:rPr>
        <w:t>Prethodne suglasnosti na I. izmjene Pravilnika o unutarnjem ustrojstvu i načinu rada</w:t>
      </w:r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(KLASA: 601-01/23-01/04: </w:t>
      </w:r>
      <w:proofErr w:type="spellStart"/>
      <w:r>
        <w:rPr>
          <w:rFonts w:asciiTheme="majorHAnsi" w:hAnsiTheme="majorHAnsi" w:cstheme="majorHAnsi"/>
        </w:rPr>
        <w:t>URBROJ</w:t>
      </w:r>
      <w:proofErr w:type="spellEnd"/>
      <w:r>
        <w:rPr>
          <w:rFonts w:asciiTheme="majorHAnsi" w:hAnsiTheme="majorHAnsi" w:cstheme="majorHAnsi"/>
        </w:rPr>
        <w:t xml:space="preserve">: 2198-9-1-23-2) od Općinskog vijeće Općine </w:t>
      </w:r>
      <w:proofErr w:type="spellStart"/>
      <w:r>
        <w:rPr>
          <w:rFonts w:asciiTheme="majorHAnsi" w:hAnsiTheme="majorHAnsi" w:cstheme="majorHAnsi"/>
        </w:rPr>
        <w:t>Starigrad</w:t>
      </w:r>
      <w:proofErr w:type="spellEnd"/>
      <w:r>
        <w:rPr>
          <w:rFonts w:asciiTheme="majorHAnsi" w:hAnsiTheme="majorHAnsi" w:cstheme="majorHAnsi"/>
        </w:rPr>
        <w:t>, Upravno vijeće na 8. sjednici održanoj 19.9.2023. godine donosi :</w:t>
      </w:r>
    </w:p>
    <w:p w:rsidR="00991B07" w:rsidRDefault="00991B07" w:rsidP="00991B07">
      <w:pPr>
        <w:rPr>
          <w:rFonts w:asciiTheme="majorHAnsi" w:hAnsiTheme="majorHAnsi" w:cstheme="majorHAnsi"/>
        </w:rPr>
      </w:pPr>
    </w:p>
    <w:p w:rsidR="00991B07" w:rsidRPr="00BD7D48" w:rsidRDefault="00991B07" w:rsidP="00991B0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DLUKU O USVAJANJU</w:t>
      </w:r>
    </w:p>
    <w:p w:rsidR="00991B07" w:rsidRPr="00070C97" w:rsidRDefault="00991B07" w:rsidP="00991B07">
      <w:pPr>
        <w:pStyle w:val="Odlomakpopisa"/>
        <w:numPr>
          <w:ilvl w:val="0"/>
          <w:numId w:val="46"/>
        </w:numPr>
        <w:rPr>
          <w:rFonts w:asciiTheme="majorHAnsi" w:hAnsiTheme="majorHAnsi" w:cstheme="majorHAnsi"/>
          <w:b/>
        </w:rPr>
      </w:pPr>
      <w:r w:rsidRPr="00070C97">
        <w:rPr>
          <w:rFonts w:asciiTheme="majorHAnsi" w:hAnsiTheme="majorHAnsi" w:cstheme="majorHAnsi"/>
          <w:b/>
        </w:rPr>
        <w:t>IZMJENA I DOPUNE PRAVILNIKA O UNUTARNJEM USTROJSTVU I NAČINU RADA</w:t>
      </w:r>
    </w:p>
    <w:p w:rsidR="00991B07" w:rsidRDefault="00991B07" w:rsidP="00991B07">
      <w:pPr>
        <w:rPr>
          <w:rFonts w:asciiTheme="majorHAnsi" w:hAnsiTheme="majorHAnsi" w:cstheme="majorHAnsi"/>
          <w:b/>
        </w:rPr>
      </w:pPr>
    </w:p>
    <w:p w:rsidR="00991B07" w:rsidRPr="00070C97" w:rsidRDefault="00991B07" w:rsidP="00991B07">
      <w:pPr>
        <w:pStyle w:val="Odlomakpopisa"/>
        <w:numPr>
          <w:ilvl w:val="0"/>
          <w:numId w:val="47"/>
        </w:numPr>
        <w:rPr>
          <w:rFonts w:asciiTheme="majorHAnsi" w:hAnsiTheme="majorHAnsi" w:cstheme="majorHAnsi"/>
        </w:rPr>
      </w:pPr>
      <w:r w:rsidRPr="00070C97">
        <w:rPr>
          <w:rFonts w:asciiTheme="majorHAnsi" w:hAnsiTheme="majorHAnsi" w:cstheme="majorHAnsi"/>
        </w:rPr>
        <w:t xml:space="preserve">Usvajaju se I. izmjene i dopune „Pravilnika o unutarnjem ustrojstvu i načinu rada“ (KLASA: 601-03/22-1/5; </w:t>
      </w:r>
      <w:proofErr w:type="spellStart"/>
      <w:r w:rsidRPr="00070C97">
        <w:rPr>
          <w:rFonts w:asciiTheme="majorHAnsi" w:hAnsiTheme="majorHAnsi" w:cstheme="majorHAnsi"/>
        </w:rPr>
        <w:t>URBROJ</w:t>
      </w:r>
      <w:proofErr w:type="spellEnd"/>
      <w:r w:rsidRPr="00070C97">
        <w:rPr>
          <w:rFonts w:asciiTheme="majorHAnsi" w:hAnsiTheme="majorHAnsi" w:cstheme="majorHAnsi"/>
        </w:rPr>
        <w:t>: 2198-9-5-22-6):</w:t>
      </w:r>
    </w:p>
    <w:p w:rsidR="00991B07" w:rsidRDefault="00991B07" w:rsidP="00991B07">
      <w:pPr>
        <w:pStyle w:val="Odlomakpopis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Članak 26., tablica „Popis radnih mjesta i opis poslova u vrtiću“, u tablicu pod </w:t>
      </w:r>
      <w:r w:rsidRPr="00604C64">
        <w:rPr>
          <w:rFonts w:asciiTheme="majorHAnsi" w:hAnsiTheme="majorHAnsi" w:cstheme="majorHAnsi"/>
          <w:b/>
        </w:rPr>
        <w:t>„Ostali radnici – poslovi tehničkog održavanja i održavanja čistoće“,</w:t>
      </w:r>
      <w:r>
        <w:rPr>
          <w:rFonts w:asciiTheme="majorHAnsi" w:hAnsiTheme="majorHAnsi" w:cstheme="majorHAnsi"/>
        </w:rPr>
        <w:t xml:space="preserve"> prije radnog mjesta Spremačica, dodaje se radno mjesto </w:t>
      </w:r>
      <w:r w:rsidRPr="00604C64">
        <w:rPr>
          <w:rFonts w:asciiTheme="majorHAnsi" w:hAnsiTheme="majorHAnsi" w:cstheme="majorHAnsi"/>
          <w:b/>
        </w:rPr>
        <w:t>domar/ložač</w:t>
      </w:r>
      <w:r>
        <w:rPr>
          <w:rFonts w:asciiTheme="majorHAnsi" w:hAnsiTheme="majorHAnsi" w:cstheme="majorHAnsi"/>
        </w:rPr>
        <w:t xml:space="preserve"> i to kako slijedi:</w:t>
      </w:r>
    </w:p>
    <w:p w:rsidR="00991B07" w:rsidRDefault="00991B07" w:rsidP="00991B07">
      <w:pPr>
        <w:pStyle w:val="Odlomakpopisa"/>
        <w:rPr>
          <w:rFonts w:asciiTheme="majorHAnsi" w:hAnsiTheme="majorHAnsi" w:cstheme="majorHAnsi"/>
        </w:rPr>
      </w:pPr>
    </w:p>
    <w:tbl>
      <w:tblPr>
        <w:tblStyle w:val="Reetkatablice"/>
        <w:tblW w:w="9351" w:type="dxa"/>
        <w:tblInd w:w="0" w:type="dxa"/>
        <w:tblLook w:val="04A0" w:firstRow="1" w:lastRow="0" w:firstColumn="1" w:lastColumn="0" w:noHBand="0" w:noVBand="1"/>
      </w:tblPr>
      <w:tblGrid>
        <w:gridCol w:w="3042"/>
        <w:gridCol w:w="6309"/>
      </w:tblGrid>
      <w:tr w:rsidR="00991B07" w:rsidTr="00BC22A1">
        <w:trPr>
          <w:trHeight w:val="699"/>
        </w:trPr>
        <w:tc>
          <w:tcPr>
            <w:tcW w:w="3042" w:type="dxa"/>
          </w:tcPr>
          <w:p w:rsidR="00991B07" w:rsidRPr="009327B4" w:rsidRDefault="00991B07" w:rsidP="00BC22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skupine poslova</w:t>
            </w:r>
          </w:p>
        </w:tc>
        <w:tc>
          <w:tcPr>
            <w:tcW w:w="6309" w:type="dxa"/>
          </w:tcPr>
          <w:p w:rsidR="00991B07" w:rsidRPr="009327B4" w:rsidRDefault="00991B07" w:rsidP="00BC22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RADNICI</w:t>
            </w:r>
          </w:p>
          <w:p w:rsidR="00991B07" w:rsidRPr="009327B4" w:rsidRDefault="00991B07" w:rsidP="00BC22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ovi tehničkog održavanj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održavanja čistoće</w:t>
            </w:r>
          </w:p>
        </w:tc>
      </w:tr>
      <w:tr w:rsidR="00991B07" w:rsidTr="00BC22A1">
        <w:trPr>
          <w:trHeight w:val="421"/>
        </w:trPr>
        <w:tc>
          <w:tcPr>
            <w:tcW w:w="3042" w:type="dxa"/>
          </w:tcPr>
          <w:p w:rsidR="00991B07" w:rsidRPr="009327B4" w:rsidRDefault="00991B07" w:rsidP="00BC22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radnog mjesta </w:t>
            </w:r>
          </w:p>
        </w:tc>
        <w:tc>
          <w:tcPr>
            <w:tcW w:w="6309" w:type="dxa"/>
          </w:tcPr>
          <w:p w:rsidR="00991B07" w:rsidRPr="009327B4" w:rsidRDefault="00991B07" w:rsidP="00BC22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R/LOŽAČ</w:t>
            </w:r>
          </w:p>
        </w:tc>
      </w:tr>
      <w:tr w:rsidR="00991B07" w:rsidTr="00BC22A1">
        <w:trPr>
          <w:trHeight w:val="926"/>
        </w:trPr>
        <w:tc>
          <w:tcPr>
            <w:tcW w:w="3042" w:type="dxa"/>
          </w:tcPr>
          <w:p w:rsidR="00991B07" w:rsidRDefault="00991B07" w:rsidP="00BC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6309" w:type="dxa"/>
          </w:tcPr>
          <w:p w:rsidR="00991B07" w:rsidRDefault="00991B07" w:rsidP="00BC22A1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ši održavanje instalacija i uređaja za zagrijavanje prostora vrtića</w:t>
            </w:r>
          </w:p>
          <w:p w:rsidR="00991B07" w:rsidRDefault="00991B07" w:rsidP="00BC22A1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ši sve potrebne radnje vezane za zagrijavanje prostorija vrtića</w:t>
            </w:r>
          </w:p>
          <w:p w:rsidR="00991B07" w:rsidRDefault="00991B07" w:rsidP="00BC22A1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vlja redovno čišćenje i održavanje instalacija i uređaja za zagrijavanje</w:t>
            </w:r>
          </w:p>
          <w:p w:rsidR="00991B07" w:rsidRDefault="00991B07" w:rsidP="00BC22A1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i količinu uskladištenog goriva i javlja potrebu nabave goriva</w:t>
            </w:r>
          </w:p>
          <w:p w:rsidR="00991B07" w:rsidRDefault="00991B07" w:rsidP="00BC22A1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 brigu o čistoći kotlovnice</w:t>
            </w:r>
          </w:p>
          <w:p w:rsidR="00991B07" w:rsidRDefault="00991B07" w:rsidP="00BC22A1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ira i provodi poslove u svezi zaštite od požara</w:t>
            </w:r>
          </w:p>
          <w:p w:rsidR="00991B07" w:rsidRDefault="00991B07" w:rsidP="00BC22A1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ši nabavku potrebitog materijala u dogovoru s ravnateljicom</w:t>
            </w:r>
          </w:p>
          <w:p w:rsidR="00991B07" w:rsidRDefault="00991B07" w:rsidP="00BC22A1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ši manje zidarske radove, popravak igrala, stolarije, namještaja, didaktičkog materijala i slično</w:t>
            </w:r>
          </w:p>
          <w:p w:rsidR="00991B07" w:rsidRDefault="00991B07" w:rsidP="00BC22A1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 vanjske površine, igrališta</w:t>
            </w:r>
          </w:p>
          <w:p w:rsidR="00991B07" w:rsidRDefault="00991B07" w:rsidP="00BC22A1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an je za obavljanje i izvršavanje poslova i zadaća u okviru opisa svog radnog mjesta</w:t>
            </w:r>
          </w:p>
          <w:p w:rsidR="00991B07" w:rsidRPr="007771EA" w:rsidRDefault="00991B07" w:rsidP="00BC22A1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vlja i druge poslove po nalogu ravnateljice.</w:t>
            </w:r>
          </w:p>
        </w:tc>
      </w:tr>
      <w:tr w:rsidR="00991B07" w:rsidTr="00BC22A1">
        <w:trPr>
          <w:trHeight w:val="398"/>
        </w:trPr>
        <w:tc>
          <w:tcPr>
            <w:tcW w:w="3042" w:type="dxa"/>
          </w:tcPr>
          <w:p w:rsidR="00991B07" w:rsidRDefault="00991B07" w:rsidP="00BC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a izvršitelja</w:t>
            </w:r>
          </w:p>
        </w:tc>
        <w:tc>
          <w:tcPr>
            <w:tcW w:w="6309" w:type="dxa"/>
          </w:tcPr>
          <w:p w:rsidR="00991B07" w:rsidRDefault="00991B07" w:rsidP="00BC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izvršitel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 pola radnog vremena</w:t>
            </w:r>
          </w:p>
        </w:tc>
      </w:tr>
      <w:tr w:rsidR="00991B07" w:rsidTr="00BC22A1">
        <w:trPr>
          <w:trHeight w:val="971"/>
        </w:trPr>
        <w:tc>
          <w:tcPr>
            <w:tcW w:w="3042" w:type="dxa"/>
          </w:tcPr>
          <w:p w:rsidR="00991B07" w:rsidRDefault="00991B07" w:rsidP="00BC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jeti</w:t>
            </w:r>
          </w:p>
        </w:tc>
        <w:tc>
          <w:tcPr>
            <w:tcW w:w="6309" w:type="dxa"/>
          </w:tcPr>
          <w:p w:rsidR="00991B07" w:rsidRDefault="00991B07" w:rsidP="00BC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 tehničke struke</w:t>
            </w:r>
          </w:p>
          <w:p w:rsidR="00991B07" w:rsidRDefault="00991B07" w:rsidP="00BC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žen ispit za voditelja kotlovnice (ložača)</w:t>
            </w:r>
          </w:p>
          <w:p w:rsidR="00991B07" w:rsidRDefault="00991B07" w:rsidP="00BC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žen vozački ispit „B“ kategorije</w:t>
            </w:r>
          </w:p>
        </w:tc>
      </w:tr>
      <w:tr w:rsidR="00991B07" w:rsidTr="00BC22A1">
        <w:trPr>
          <w:trHeight w:val="417"/>
        </w:trPr>
        <w:tc>
          <w:tcPr>
            <w:tcW w:w="3042" w:type="dxa"/>
          </w:tcPr>
          <w:p w:rsidR="00991B07" w:rsidRDefault="00991B07" w:rsidP="00BC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ovjere i rok</w:t>
            </w:r>
          </w:p>
        </w:tc>
        <w:tc>
          <w:tcPr>
            <w:tcW w:w="6309" w:type="dxa"/>
          </w:tcPr>
          <w:p w:rsidR="00991B07" w:rsidRDefault="00991B07" w:rsidP="00BC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ravilniku o radu</w:t>
            </w:r>
          </w:p>
        </w:tc>
      </w:tr>
    </w:tbl>
    <w:p w:rsidR="00991B07" w:rsidRDefault="00991B07" w:rsidP="00991B07">
      <w:pPr>
        <w:rPr>
          <w:rFonts w:asciiTheme="majorHAnsi" w:hAnsiTheme="majorHAnsi" w:cstheme="majorHAnsi"/>
        </w:rPr>
      </w:pPr>
    </w:p>
    <w:p w:rsidR="00991B07" w:rsidRPr="00070C97" w:rsidRDefault="00991B07" w:rsidP="00991B07">
      <w:pPr>
        <w:pStyle w:val="Odlomakpopisa"/>
        <w:numPr>
          <w:ilvl w:val="0"/>
          <w:numId w:val="4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a odluka stupa na snagu danom donošenja</w:t>
      </w:r>
    </w:p>
    <w:p w:rsidR="00991B07" w:rsidRDefault="00991B07" w:rsidP="00991B07">
      <w:pPr>
        <w:rPr>
          <w:rFonts w:asciiTheme="majorHAnsi" w:hAnsiTheme="majorHAnsi" w:cstheme="majorHAnsi"/>
        </w:rPr>
      </w:pPr>
    </w:p>
    <w:p w:rsidR="00991B07" w:rsidRDefault="00991B07" w:rsidP="00991B07">
      <w:pPr>
        <w:rPr>
          <w:rFonts w:asciiTheme="majorHAnsi" w:hAnsiTheme="majorHAnsi" w:cstheme="majorHAnsi"/>
        </w:rPr>
      </w:pPr>
    </w:p>
    <w:p w:rsidR="00991B07" w:rsidRDefault="00991B07" w:rsidP="00991B07">
      <w:pPr>
        <w:rPr>
          <w:rFonts w:asciiTheme="majorHAnsi" w:hAnsiTheme="majorHAnsi" w:cstheme="majorHAnsi"/>
        </w:rPr>
      </w:pPr>
    </w:p>
    <w:p w:rsidR="00991B07" w:rsidRDefault="00991B07" w:rsidP="00991B07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dsjednica Upravnog vijeća:</w:t>
      </w:r>
    </w:p>
    <w:p w:rsidR="00991B07" w:rsidRDefault="00991B07" w:rsidP="00991B07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ita </w:t>
      </w:r>
      <w:proofErr w:type="spellStart"/>
      <w:r>
        <w:rPr>
          <w:rFonts w:asciiTheme="majorHAnsi" w:hAnsiTheme="majorHAnsi" w:cstheme="majorHAnsi"/>
        </w:rPr>
        <w:t>Milovac</w:t>
      </w:r>
      <w:proofErr w:type="spellEnd"/>
    </w:p>
    <w:p w:rsidR="00991B07" w:rsidRDefault="00991B07" w:rsidP="00991B07">
      <w:pPr>
        <w:jc w:val="right"/>
        <w:rPr>
          <w:rFonts w:asciiTheme="majorHAnsi" w:hAnsiTheme="majorHAnsi" w:cstheme="majorHAnsi"/>
        </w:rPr>
      </w:pPr>
    </w:p>
    <w:p w:rsidR="006F0F1D" w:rsidRPr="00991B07" w:rsidRDefault="006F0F1D" w:rsidP="00991B07">
      <w:bookmarkStart w:id="0" w:name="_GoBack"/>
      <w:bookmarkEnd w:id="0"/>
    </w:p>
    <w:sectPr w:rsidR="006F0F1D" w:rsidRPr="00991B07" w:rsidSect="00323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60" w:rsidRDefault="00FA5960" w:rsidP="00931E58">
      <w:pPr>
        <w:spacing w:after="0" w:line="240" w:lineRule="auto"/>
      </w:pPr>
      <w:r>
        <w:separator/>
      </w:r>
    </w:p>
  </w:endnote>
  <w:endnote w:type="continuationSeparator" w:id="0">
    <w:p w:rsidR="00FA5960" w:rsidRDefault="00FA5960" w:rsidP="0093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60" w:rsidRDefault="00FA5960" w:rsidP="00931E58">
      <w:pPr>
        <w:spacing w:after="0" w:line="240" w:lineRule="auto"/>
      </w:pPr>
      <w:r>
        <w:separator/>
      </w:r>
    </w:p>
  </w:footnote>
  <w:footnote w:type="continuationSeparator" w:id="0">
    <w:p w:rsidR="00FA5960" w:rsidRDefault="00FA5960" w:rsidP="0093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D9C"/>
    <w:multiLevelType w:val="hybridMultilevel"/>
    <w:tmpl w:val="BACA6BCC"/>
    <w:lvl w:ilvl="0" w:tplc="472CB7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D3D03"/>
    <w:multiLevelType w:val="hybridMultilevel"/>
    <w:tmpl w:val="B4607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AFE"/>
    <w:multiLevelType w:val="hybridMultilevel"/>
    <w:tmpl w:val="FBEE6240"/>
    <w:lvl w:ilvl="0" w:tplc="D244F4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C30A7"/>
    <w:multiLevelType w:val="hybridMultilevel"/>
    <w:tmpl w:val="83FE0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FFE"/>
    <w:multiLevelType w:val="hybridMultilevel"/>
    <w:tmpl w:val="970AC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5919"/>
    <w:multiLevelType w:val="hybridMultilevel"/>
    <w:tmpl w:val="55AAE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75E"/>
    <w:multiLevelType w:val="multilevel"/>
    <w:tmpl w:val="2CE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44163"/>
    <w:multiLevelType w:val="hybridMultilevel"/>
    <w:tmpl w:val="67080026"/>
    <w:lvl w:ilvl="0" w:tplc="83F25AEC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B40192"/>
    <w:multiLevelType w:val="hybridMultilevel"/>
    <w:tmpl w:val="82C4FA8E"/>
    <w:lvl w:ilvl="0" w:tplc="37E01C06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907D6D"/>
    <w:multiLevelType w:val="hybridMultilevel"/>
    <w:tmpl w:val="E6B0A3A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8237B"/>
    <w:multiLevelType w:val="hybridMultilevel"/>
    <w:tmpl w:val="E2EC2B46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A21008"/>
    <w:multiLevelType w:val="hybridMultilevel"/>
    <w:tmpl w:val="3D4284DC"/>
    <w:lvl w:ilvl="0" w:tplc="4F0A96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55560"/>
    <w:multiLevelType w:val="hybridMultilevel"/>
    <w:tmpl w:val="1C08B9FA"/>
    <w:lvl w:ilvl="0" w:tplc="01C2B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B2DCF"/>
    <w:multiLevelType w:val="hybridMultilevel"/>
    <w:tmpl w:val="4AB454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C10ED"/>
    <w:multiLevelType w:val="hybridMultilevel"/>
    <w:tmpl w:val="93B618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4318C"/>
    <w:multiLevelType w:val="hybridMultilevel"/>
    <w:tmpl w:val="D84449EC"/>
    <w:lvl w:ilvl="0" w:tplc="1E38B3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061FF2"/>
    <w:multiLevelType w:val="hybridMultilevel"/>
    <w:tmpl w:val="43EAC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E2AAC"/>
    <w:multiLevelType w:val="hybridMultilevel"/>
    <w:tmpl w:val="922AF09C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F37533"/>
    <w:multiLevelType w:val="hybridMultilevel"/>
    <w:tmpl w:val="E77AB4D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F0293"/>
    <w:multiLevelType w:val="hybridMultilevel"/>
    <w:tmpl w:val="A8706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55654"/>
    <w:multiLevelType w:val="hybridMultilevel"/>
    <w:tmpl w:val="6D0A9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057E5"/>
    <w:multiLevelType w:val="hybridMultilevel"/>
    <w:tmpl w:val="2208EBFE"/>
    <w:lvl w:ilvl="0" w:tplc="39B2B708">
      <w:start w:val="10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2E0C18"/>
    <w:multiLevelType w:val="hybridMultilevel"/>
    <w:tmpl w:val="5712ACDE"/>
    <w:lvl w:ilvl="0" w:tplc="96C6BDD6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F3BDC"/>
    <w:multiLevelType w:val="hybridMultilevel"/>
    <w:tmpl w:val="8A708B2E"/>
    <w:lvl w:ilvl="0" w:tplc="430A4D08"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FBA7181"/>
    <w:multiLevelType w:val="hybridMultilevel"/>
    <w:tmpl w:val="6900B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52D72"/>
    <w:multiLevelType w:val="hybridMultilevel"/>
    <w:tmpl w:val="52ACF0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21657"/>
    <w:multiLevelType w:val="hybridMultilevel"/>
    <w:tmpl w:val="FD32F646"/>
    <w:lvl w:ilvl="0" w:tplc="194AA40C"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3C932E2"/>
    <w:multiLevelType w:val="hybridMultilevel"/>
    <w:tmpl w:val="53D815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69A3"/>
    <w:multiLevelType w:val="hybridMultilevel"/>
    <w:tmpl w:val="7A58F63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70089"/>
    <w:multiLevelType w:val="hybridMultilevel"/>
    <w:tmpl w:val="9000D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65704"/>
    <w:multiLevelType w:val="hybridMultilevel"/>
    <w:tmpl w:val="2EF49932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A558D2"/>
    <w:multiLevelType w:val="hybridMultilevel"/>
    <w:tmpl w:val="3E28D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47412"/>
    <w:multiLevelType w:val="hybridMultilevel"/>
    <w:tmpl w:val="659EED6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E1207"/>
    <w:multiLevelType w:val="hybridMultilevel"/>
    <w:tmpl w:val="B22E1400"/>
    <w:lvl w:ilvl="0" w:tplc="CA18A3E0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FAE56B0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140ECB7C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05AB722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12CEBE6A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724C42A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57281F2C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40FEC3E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456838C0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53953C46"/>
    <w:multiLevelType w:val="hybridMultilevel"/>
    <w:tmpl w:val="A2BC7EE6"/>
    <w:lvl w:ilvl="0" w:tplc="D610B38C">
      <w:start w:val="10"/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69721F6"/>
    <w:multiLevelType w:val="hybridMultilevel"/>
    <w:tmpl w:val="D840BE26"/>
    <w:lvl w:ilvl="0" w:tplc="2CF29A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6122C4"/>
    <w:multiLevelType w:val="hybridMultilevel"/>
    <w:tmpl w:val="19E0F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E36F4"/>
    <w:multiLevelType w:val="hybridMultilevel"/>
    <w:tmpl w:val="0C58E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C2C6A"/>
    <w:multiLevelType w:val="hybridMultilevel"/>
    <w:tmpl w:val="67708DF4"/>
    <w:lvl w:ilvl="0" w:tplc="1F382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74520"/>
    <w:multiLevelType w:val="hybridMultilevel"/>
    <w:tmpl w:val="C02028B8"/>
    <w:lvl w:ilvl="0" w:tplc="4C62AAA4">
      <w:start w:val="3225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A765AE"/>
    <w:multiLevelType w:val="hybridMultilevel"/>
    <w:tmpl w:val="C3B20794"/>
    <w:lvl w:ilvl="0" w:tplc="AAE807E8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B3CF8"/>
    <w:multiLevelType w:val="hybridMultilevel"/>
    <w:tmpl w:val="8B8295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435CF"/>
    <w:multiLevelType w:val="hybridMultilevel"/>
    <w:tmpl w:val="01380F82"/>
    <w:lvl w:ilvl="0" w:tplc="96A25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2471B"/>
    <w:multiLevelType w:val="hybridMultilevel"/>
    <w:tmpl w:val="6A5A9DFA"/>
    <w:lvl w:ilvl="0" w:tplc="C6D6A2D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E5049C"/>
    <w:multiLevelType w:val="hybridMultilevel"/>
    <w:tmpl w:val="81FC0A00"/>
    <w:lvl w:ilvl="0" w:tplc="A0BE4586">
      <w:start w:val="312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66EDB"/>
    <w:multiLevelType w:val="hybridMultilevel"/>
    <w:tmpl w:val="D7DA3F16"/>
    <w:lvl w:ilvl="0" w:tplc="EBB8B6C2">
      <w:start w:val="312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38"/>
  </w:num>
  <w:num w:numId="5">
    <w:abstractNumId w:val="0"/>
  </w:num>
  <w:num w:numId="6">
    <w:abstractNumId w:val="33"/>
  </w:num>
  <w:num w:numId="7">
    <w:abstractNumId w:val="20"/>
  </w:num>
  <w:num w:numId="8">
    <w:abstractNumId w:val="15"/>
  </w:num>
  <w:num w:numId="9">
    <w:abstractNumId w:val="4"/>
  </w:num>
  <w:num w:numId="10">
    <w:abstractNumId w:val="6"/>
  </w:num>
  <w:num w:numId="11">
    <w:abstractNumId w:val="31"/>
  </w:num>
  <w:num w:numId="12">
    <w:abstractNumId w:val="25"/>
  </w:num>
  <w:num w:numId="13">
    <w:abstractNumId w:val="14"/>
  </w:num>
  <w:num w:numId="14">
    <w:abstractNumId w:val="28"/>
  </w:num>
  <w:num w:numId="15">
    <w:abstractNumId w:val="42"/>
  </w:num>
  <w:num w:numId="16">
    <w:abstractNumId w:val="2"/>
  </w:num>
  <w:num w:numId="17">
    <w:abstractNumId w:val="16"/>
  </w:num>
  <w:num w:numId="18">
    <w:abstractNumId w:val="19"/>
  </w:num>
  <w:num w:numId="19">
    <w:abstractNumId w:val="13"/>
  </w:num>
  <w:num w:numId="20">
    <w:abstractNumId w:val="26"/>
  </w:num>
  <w:num w:numId="21">
    <w:abstractNumId w:val="24"/>
  </w:num>
  <w:num w:numId="22">
    <w:abstractNumId w:val="23"/>
  </w:num>
  <w:num w:numId="23">
    <w:abstractNumId w:val="36"/>
  </w:num>
  <w:num w:numId="24">
    <w:abstractNumId w:val="29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40"/>
  </w:num>
  <w:num w:numId="29">
    <w:abstractNumId w:val="21"/>
  </w:num>
  <w:num w:numId="30">
    <w:abstractNumId w:val="45"/>
  </w:num>
  <w:num w:numId="31">
    <w:abstractNumId w:val="44"/>
  </w:num>
  <w:num w:numId="32">
    <w:abstractNumId w:val="39"/>
  </w:num>
  <w:num w:numId="33">
    <w:abstractNumId w:val="10"/>
  </w:num>
  <w:num w:numId="34">
    <w:abstractNumId w:val="3"/>
  </w:num>
  <w:num w:numId="35">
    <w:abstractNumId w:val="34"/>
  </w:num>
  <w:num w:numId="36">
    <w:abstractNumId w:val="7"/>
  </w:num>
  <w:num w:numId="37">
    <w:abstractNumId w:val="9"/>
  </w:num>
  <w:num w:numId="38">
    <w:abstractNumId w:val="18"/>
  </w:num>
  <w:num w:numId="39">
    <w:abstractNumId w:val="11"/>
  </w:num>
  <w:num w:numId="40">
    <w:abstractNumId w:val="17"/>
  </w:num>
  <w:num w:numId="41">
    <w:abstractNumId w:val="30"/>
  </w:num>
  <w:num w:numId="42">
    <w:abstractNumId w:val="41"/>
  </w:num>
  <w:num w:numId="43">
    <w:abstractNumId w:val="32"/>
  </w:num>
  <w:num w:numId="44">
    <w:abstractNumId w:val="22"/>
  </w:num>
  <w:num w:numId="45">
    <w:abstractNumId w:val="27"/>
  </w:num>
  <w:num w:numId="46">
    <w:abstractNumId w:val="3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14"/>
    <w:rsid w:val="00005D4C"/>
    <w:rsid w:val="00013276"/>
    <w:rsid w:val="00013A75"/>
    <w:rsid w:val="00022925"/>
    <w:rsid w:val="00023F8A"/>
    <w:rsid w:val="000572DF"/>
    <w:rsid w:val="000608E1"/>
    <w:rsid w:val="00066982"/>
    <w:rsid w:val="0007495C"/>
    <w:rsid w:val="00081862"/>
    <w:rsid w:val="000A0CDF"/>
    <w:rsid w:val="000A311B"/>
    <w:rsid w:val="000A591B"/>
    <w:rsid w:val="000B4033"/>
    <w:rsid w:val="000B43C0"/>
    <w:rsid w:val="000C19A2"/>
    <w:rsid w:val="000D20B4"/>
    <w:rsid w:val="000E5B1E"/>
    <w:rsid w:val="00104700"/>
    <w:rsid w:val="00104BD7"/>
    <w:rsid w:val="00111687"/>
    <w:rsid w:val="0012171B"/>
    <w:rsid w:val="00122A98"/>
    <w:rsid w:val="00132A65"/>
    <w:rsid w:val="00142EFA"/>
    <w:rsid w:val="00152D44"/>
    <w:rsid w:val="001555EE"/>
    <w:rsid w:val="0016623A"/>
    <w:rsid w:val="00166975"/>
    <w:rsid w:val="0018105D"/>
    <w:rsid w:val="00194F5A"/>
    <w:rsid w:val="001C48EC"/>
    <w:rsid w:val="001D0BA2"/>
    <w:rsid w:val="001D22B1"/>
    <w:rsid w:val="001D733F"/>
    <w:rsid w:val="00201674"/>
    <w:rsid w:val="002052FA"/>
    <w:rsid w:val="00206F61"/>
    <w:rsid w:val="002149EA"/>
    <w:rsid w:val="002204D7"/>
    <w:rsid w:val="00225D12"/>
    <w:rsid w:val="00227014"/>
    <w:rsid w:val="00230F04"/>
    <w:rsid w:val="0024098B"/>
    <w:rsid w:val="0024415F"/>
    <w:rsid w:val="0026038C"/>
    <w:rsid w:val="00282C3E"/>
    <w:rsid w:val="00282E58"/>
    <w:rsid w:val="00283602"/>
    <w:rsid w:val="0029552F"/>
    <w:rsid w:val="002A155A"/>
    <w:rsid w:val="002B0C4B"/>
    <w:rsid w:val="002B51F1"/>
    <w:rsid w:val="002D1B6D"/>
    <w:rsid w:val="002D4B9C"/>
    <w:rsid w:val="002D67D8"/>
    <w:rsid w:val="002D7DC4"/>
    <w:rsid w:val="002F3A35"/>
    <w:rsid w:val="00300422"/>
    <w:rsid w:val="00307020"/>
    <w:rsid w:val="0031055F"/>
    <w:rsid w:val="00320B86"/>
    <w:rsid w:val="00321DAF"/>
    <w:rsid w:val="003236A5"/>
    <w:rsid w:val="00333336"/>
    <w:rsid w:val="003413B2"/>
    <w:rsid w:val="00342ACE"/>
    <w:rsid w:val="003621A9"/>
    <w:rsid w:val="003638EC"/>
    <w:rsid w:val="00367340"/>
    <w:rsid w:val="00374369"/>
    <w:rsid w:val="0039098E"/>
    <w:rsid w:val="0039418D"/>
    <w:rsid w:val="003B2108"/>
    <w:rsid w:val="003B280A"/>
    <w:rsid w:val="003B772A"/>
    <w:rsid w:val="003C07DF"/>
    <w:rsid w:val="003C2440"/>
    <w:rsid w:val="003C6C02"/>
    <w:rsid w:val="003E63DB"/>
    <w:rsid w:val="00407633"/>
    <w:rsid w:val="00434002"/>
    <w:rsid w:val="004719B3"/>
    <w:rsid w:val="00491637"/>
    <w:rsid w:val="00493045"/>
    <w:rsid w:val="004A30A7"/>
    <w:rsid w:val="004B1040"/>
    <w:rsid w:val="004B1481"/>
    <w:rsid w:val="004C28BC"/>
    <w:rsid w:val="004D59B2"/>
    <w:rsid w:val="004F1987"/>
    <w:rsid w:val="004F2158"/>
    <w:rsid w:val="00502B0E"/>
    <w:rsid w:val="0050542C"/>
    <w:rsid w:val="0050680E"/>
    <w:rsid w:val="00515BF0"/>
    <w:rsid w:val="005172A3"/>
    <w:rsid w:val="00537758"/>
    <w:rsid w:val="00545ACF"/>
    <w:rsid w:val="005506C8"/>
    <w:rsid w:val="00553FF5"/>
    <w:rsid w:val="00554B25"/>
    <w:rsid w:val="00556FE6"/>
    <w:rsid w:val="00594987"/>
    <w:rsid w:val="005A0A06"/>
    <w:rsid w:val="005C2776"/>
    <w:rsid w:val="005E58CA"/>
    <w:rsid w:val="00611407"/>
    <w:rsid w:val="006233B4"/>
    <w:rsid w:val="00636AEA"/>
    <w:rsid w:val="00636C9F"/>
    <w:rsid w:val="00650D31"/>
    <w:rsid w:val="0066328E"/>
    <w:rsid w:val="006A45A3"/>
    <w:rsid w:val="006A5786"/>
    <w:rsid w:val="006B004B"/>
    <w:rsid w:val="006B09A2"/>
    <w:rsid w:val="006B5BE6"/>
    <w:rsid w:val="006C3CBB"/>
    <w:rsid w:val="006C47D1"/>
    <w:rsid w:val="006D0D36"/>
    <w:rsid w:val="006F0F1D"/>
    <w:rsid w:val="006F2383"/>
    <w:rsid w:val="006F6CB1"/>
    <w:rsid w:val="00703A51"/>
    <w:rsid w:val="00703AC3"/>
    <w:rsid w:val="00706490"/>
    <w:rsid w:val="007337E9"/>
    <w:rsid w:val="00744D0F"/>
    <w:rsid w:val="0075011C"/>
    <w:rsid w:val="00750FA6"/>
    <w:rsid w:val="007603DB"/>
    <w:rsid w:val="00776D30"/>
    <w:rsid w:val="0079534C"/>
    <w:rsid w:val="007A2437"/>
    <w:rsid w:val="007B55A7"/>
    <w:rsid w:val="007C54D1"/>
    <w:rsid w:val="007C6B2A"/>
    <w:rsid w:val="007D78CA"/>
    <w:rsid w:val="007F383E"/>
    <w:rsid w:val="008044E9"/>
    <w:rsid w:val="00811561"/>
    <w:rsid w:val="0082470A"/>
    <w:rsid w:val="00825A3B"/>
    <w:rsid w:val="00830752"/>
    <w:rsid w:val="00843CEA"/>
    <w:rsid w:val="008515D1"/>
    <w:rsid w:val="00856E67"/>
    <w:rsid w:val="00864653"/>
    <w:rsid w:val="00866585"/>
    <w:rsid w:val="008941EC"/>
    <w:rsid w:val="008F2745"/>
    <w:rsid w:val="00903690"/>
    <w:rsid w:val="009222DB"/>
    <w:rsid w:val="00924732"/>
    <w:rsid w:val="00925ED5"/>
    <w:rsid w:val="00931E58"/>
    <w:rsid w:val="0093246B"/>
    <w:rsid w:val="009406A4"/>
    <w:rsid w:val="0095173C"/>
    <w:rsid w:val="00962EB6"/>
    <w:rsid w:val="0097048C"/>
    <w:rsid w:val="00973660"/>
    <w:rsid w:val="009826A0"/>
    <w:rsid w:val="00985C03"/>
    <w:rsid w:val="0099083D"/>
    <w:rsid w:val="00991B07"/>
    <w:rsid w:val="0099298E"/>
    <w:rsid w:val="0099412A"/>
    <w:rsid w:val="00995897"/>
    <w:rsid w:val="009C3AD5"/>
    <w:rsid w:val="009C3D31"/>
    <w:rsid w:val="009D1351"/>
    <w:rsid w:val="009D386C"/>
    <w:rsid w:val="009E30A4"/>
    <w:rsid w:val="009E3615"/>
    <w:rsid w:val="009F1F7F"/>
    <w:rsid w:val="009F55DC"/>
    <w:rsid w:val="009F59D3"/>
    <w:rsid w:val="009F5CCF"/>
    <w:rsid w:val="00A10300"/>
    <w:rsid w:val="00A15691"/>
    <w:rsid w:val="00A36548"/>
    <w:rsid w:val="00A4096D"/>
    <w:rsid w:val="00A4167F"/>
    <w:rsid w:val="00A46D76"/>
    <w:rsid w:val="00A537B1"/>
    <w:rsid w:val="00A6518C"/>
    <w:rsid w:val="00A66F27"/>
    <w:rsid w:val="00A9174E"/>
    <w:rsid w:val="00AA3417"/>
    <w:rsid w:val="00AA5FF5"/>
    <w:rsid w:val="00AC3FDF"/>
    <w:rsid w:val="00AE29D4"/>
    <w:rsid w:val="00AE7716"/>
    <w:rsid w:val="00B06875"/>
    <w:rsid w:val="00B33535"/>
    <w:rsid w:val="00B34E2C"/>
    <w:rsid w:val="00B36176"/>
    <w:rsid w:val="00B41DAD"/>
    <w:rsid w:val="00B433ED"/>
    <w:rsid w:val="00B54DEC"/>
    <w:rsid w:val="00B6223B"/>
    <w:rsid w:val="00B90CA7"/>
    <w:rsid w:val="00BA11CF"/>
    <w:rsid w:val="00BA1AC0"/>
    <w:rsid w:val="00BA26CA"/>
    <w:rsid w:val="00BC093C"/>
    <w:rsid w:val="00BC3D3F"/>
    <w:rsid w:val="00BD4F5B"/>
    <w:rsid w:val="00BD7D48"/>
    <w:rsid w:val="00BE1C36"/>
    <w:rsid w:val="00BE5033"/>
    <w:rsid w:val="00BF7715"/>
    <w:rsid w:val="00C02902"/>
    <w:rsid w:val="00C04F90"/>
    <w:rsid w:val="00C04FC9"/>
    <w:rsid w:val="00C60B4B"/>
    <w:rsid w:val="00C649B5"/>
    <w:rsid w:val="00C81C63"/>
    <w:rsid w:val="00C902A1"/>
    <w:rsid w:val="00CA239E"/>
    <w:rsid w:val="00CA363B"/>
    <w:rsid w:val="00CA52B5"/>
    <w:rsid w:val="00CA73AA"/>
    <w:rsid w:val="00CB219C"/>
    <w:rsid w:val="00CB2B83"/>
    <w:rsid w:val="00CD4DCB"/>
    <w:rsid w:val="00CD7B0A"/>
    <w:rsid w:val="00CE7DDC"/>
    <w:rsid w:val="00D01997"/>
    <w:rsid w:val="00D044C4"/>
    <w:rsid w:val="00D32392"/>
    <w:rsid w:val="00D340F9"/>
    <w:rsid w:val="00D54ADB"/>
    <w:rsid w:val="00D55136"/>
    <w:rsid w:val="00D61A95"/>
    <w:rsid w:val="00D73166"/>
    <w:rsid w:val="00D73EE9"/>
    <w:rsid w:val="00DA5C7F"/>
    <w:rsid w:val="00DA7DBD"/>
    <w:rsid w:val="00DB281D"/>
    <w:rsid w:val="00DC1E16"/>
    <w:rsid w:val="00DC2D50"/>
    <w:rsid w:val="00DD3E73"/>
    <w:rsid w:val="00DE2FC1"/>
    <w:rsid w:val="00DF1422"/>
    <w:rsid w:val="00DF3FCF"/>
    <w:rsid w:val="00E00903"/>
    <w:rsid w:val="00E10442"/>
    <w:rsid w:val="00E12F7C"/>
    <w:rsid w:val="00E25F18"/>
    <w:rsid w:val="00E26CD2"/>
    <w:rsid w:val="00E62264"/>
    <w:rsid w:val="00E664BD"/>
    <w:rsid w:val="00E67D4E"/>
    <w:rsid w:val="00E81C8D"/>
    <w:rsid w:val="00E936FF"/>
    <w:rsid w:val="00E94B9E"/>
    <w:rsid w:val="00EB3ABB"/>
    <w:rsid w:val="00EC732F"/>
    <w:rsid w:val="00EE4BE2"/>
    <w:rsid w:val="00F007A0"/>
    <w:rsid w:val="00F1615C"/>
    <w:rsid w:val="00F2196E"/>
    <w:rsid w:val="00F23F64"/>
    <w:rsid w:val="00F35749"/>
    <w:rsid w:val="00F36521"/>
    <w:rsid w:val="00F4267B"/>
    <w:rsid w:val="00F42F3A"/>
    <w:rsid w:val="00F44F3D"/>
    <w:rsid w:val="00F515E1"/>
    <w:rsid w:val="00F527E2"/>
    <w:rsid w:val="00F815A7"/>
    <w:rsid w:val="00F86DA9"/>
    <w:rsid w:val="00F91FDA"/>
    <w:rsid w:val="00FA1735"/>
    <w:rsid w:val="00FA2FF4"/>
    <w:rsid w:val="00FA3069"/>
    <w:rsid w:val="00FA5960"/>
    <w:rsid w:val="00FC422F"/>
    <w:rsid w:val="00FD0070"/>
    <w:rsid w:val="00FD2457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0F53B-402B-4C3F-BBA6-293673D9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01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70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542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C28BC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830752"/>
    <w:pPr>
      <w:widowControl w:val="0"/>
      <w:autoSpaceDE w:val="0"/>
      <w:autoSpaceDN w:val="0"/>
      <w:spacing w:after="0" w:line="240" w:lineRule="auto"/>
      <w:ind w:left="836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rsid w:val="00830752"/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39"/>
    <w:rsid w:val="000E5B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3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1E58"/>
  </w:style>
  <w:style w:type="paragraph" w:styleId="Podnoje">
    <w:name w:val="footer"/>
    <w:basedOn w:val="Normal"/>
    <w:link w:val="PodnojeChar"/>
    <w:uiPriority w:val="99"/>
    <w:unhideWhenUsed/>
    <w:rsid w:val="0093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1E58"/>
  </w:style>
  <w:style w:type="paragraph" w:customStyle="1" w:styleId="number">
    <w:name w:val="number"/>
    <w:basedOn w:val="Normal"/>
    <w:rsid w:val="00C6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lw3rc">
    <w:name w:val="klw3rc"/>
    <w:basedOn w:val="Zadanifontodlomka"/>
    <w:rsid w:val="00300422"/>
  </w:style>
  <w:style w:type="table" w:customStyle="1" w:styleId="TableGrid">
    <w:name w:val="TableGrid"/>
    <w:rsid w:val="00985C0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503">
              <w:marLeft w:val="0"/>
              <w:marRight w:val="0"/>
              <w:marTop w:val="0"/>
              <w:marBottom w:val="240"/>
              <w:divBdr>
                <w:top w:val="single" w:sz="6" w:space="8" w:color="F6F5F2"/>
                <w:left w:val="single" w:sz="6" w:space="8" w:color="F6F5F2"/>
                <w:bottom w:val="single" w:sz="6" w:space="8" w:color="F6F5F2"/>
                <w:right w:val="single" w:sz="6" w:space="8" w:color="F6F5F2"/>
              </w:divBdr>
            </w:div>
          </w:divsChild>
        </w:div>
      </w:divsChild>
    </w:div>
    <w:div w:id="57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41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ED84-5432-4128-95BC-29357875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Osmjeh</dc:creator>
  <cp:keywords/>
  <dc:description/>
  <cp:lastModifiedBy>VrtićOsmjeh</cp:lastModifiedBy>
  <cp:revision>2</cp:revision>
  <cp:lastPrinted>2023-08-28T09:55:00Z</cp:lastPrinted>
  <dcterms:created xsi:type="dcterms:W3CDTF">2023-09-19T08:02:00Z</dcterms:created>
  <dcterms:modified xsi:type="dcterms:W3CDTF">2023-09-19T08:02:00Z</dcterms:modified>
</cp:coreProperties>
</file>